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4FE4" w14:textId="77777777" w:rsidR="00114EF9" w:rsidRPr="008451A4" w:rsidRDefault="00C32782" w:rsidP="000230F8">
      <w:pPr>
        <w:rPr>
          <w:b/>
        </w:rPr>
      </w:pPr>
      <w:r w:rsidRPr="008451A4">
        <w:rPr>
          <w:b/>
        </w:rPr>
        <w:t>JIK P14 säsongen 25/26</w:t>
      </w:r>
    </w:p>
    <w:p w14:paraId="3B26B5DF" w14:textId="77777777" w:rsidR="0068155B" w:rsidRDefault="00C84BE5" w:rsidP="000230F8">
      <w:r>
        <w:t>Tränare</w:t>
      </w:r>
      <w:r w:rsidR="00552E6C">
        <w:t xml:space="preserve"> samt dagar man kan närvara</w:t>
      </w:r>
      <w:r>
        <w:t>: Patrik</w:t>
      </w:r>
      <w:r w:rsidR="00DD5082">
        <w:t xml:space="preserve"> (mån)</w:t>
      </w:r>
      <w:r w:rsidR="0068155B">
        <w:t>, Tomas (mån), Marie (mån)</w:t>
      </w:r>
      <w:r>
        <w:t>,</w:t>
      </w:r>
      <w:r w:rsidR="005A103A">
        <w:t xml:space="preserve"> </w:t>
      </w:r>
      <w:r>
        <w:t>Kalle</w:t>
      </w:r>
      <w:r w:rsidR="00DD5082">
        <w:t xml:space="preserve"> (Ons,Fre)</w:t>
      </w:r>
      <w:r w:rsidR="00552E6C">
        <w:t xml:space="preserve"> </w:t>
      </w:r>
      <w:r>
        <w:t>, Sandra</w:t>
      </w:r>
      <w:r w:rsidR="00DD5082">
        <w:t xml:space="preserve"> (ons)</w:t>
      </w:r>
      <w:r w:rsidR="00AD2DB2">
        <w:t xml:space="preserve">  </w:t>
      </w:r>
      <w:r>
        <w:t xml:space="preserve">, </w:t>
      </w:r>
      <w:r w:rsidR="00FC718E">
        <w:t>Mikae</w:t>
      </w:r>
      <w:r w:rsidR="00C32782">
        <w:t>l</w:t>
      </w:r>
      <w:r w:rsidR="005A103A">
        <w:t xml:space="preserve"> </w:t>
      </w:r>
      <w:r w:rsidR="00DD5082">
        <w:t>(ons,Fre jämn v)</w:t>
      </w:r>
      <w:r w:rsidR="00FC718E">
        <w:t>,</w:t>
      </w:r>
      <w:r w:rsidR="00552E6C">
        <w:t xml:space="preserve"> </w:t>
      </w:r>
      <w:r>
        <w:t>Robert</w:t>
      </w:r>
      <w:r w:rsidR="00AD2DB2">
        <w:t xml:space="preserve"> </w:t>
      </w:r>
      <w:r w:rsidR="00DD5082">
        <w:t>(</w:t>
      </w:r>
      <w:r w:rsidR="0068155B">
        <w:t>ons,fre)</w:t>
      </w:r>
      <w:r w:rsidR="005A103A">
        <w:t>,</w:t>
      </w:r>
      <w:r w:rsidR="00552E6C">
        <w:t xml:space="preserve"> </w:t>
      </w:r>
      <w:r w:rsidR="0068155B">
        <w:t>Li (fre) ,</w:t>
      </w:r>
      <w:r w:rsidR="00C32782">
        <w:t xml:space="preserve"> Johanna</w:t>
      </w:r>
      <w:r w:rsidR="0068155B">
        <w:t xml:space="preserve"> (????), </w:t>
      </w:r>
    </w:p>
    <w:p w14:paraId="571BEFE5" w14:textId="77777777" w:rsidR="00C84BE5" w:rsidRDefault="00E34C52" w:rsidP="000230F8">
      <w:r>
        <w:t>Vänligen svara på kallelserna i god tid!</w:t>
      </w:r>
      <w:r w:rsidR="0068155B">
        <w:t xml:space="preserve"> Kallelse till träningar skickas bara till tränarna</w:t>
      </w:r>
      <w:r w:rsidR="00A278D0">
        <w:t xml:space="preserve"> </w:t>
      </w:r>
      <w:r w:rsidR="005F5F2C">
        <w:t xml:space="preserve"> </w:t>
      </w:r>
    </w:p>
    <w:p w14:paraId="65CF13C2" w14:textId="77777777" w:rsidR="00114EF9" w:rsidRDefault="005A103A" w:rsidP="000230F8">
      <w:r>
        <w:t>Lagföräldrar:</w:t>
      </w:r>
      <w:r w:rsidR="00C32782">
        <w:t xml:space="preserve"> </w:t>
      </w:r>
      <w:r w:rsidR="00501D7C">
        <w:t>Håkan</w:t>
      </w:r>
    </w:p>
    <w:p w14:paraId="5435E513" w14:textId="6628EE09" w:rsidR="00CA78E8" w:rsidRDefault="00CA78E8" w:rsidP="000230F8">
      <w:r>
        <w:t xml:space="preserve">Första </w:t>
      </w:r>
      <w:r w:rsidR="0019351E">
        <w:t>pool</w:t>
      </w:r>
      <w:r w:rsidR="003D1DF9">
        <w:t xml:space="preserve">spelet för säsongen är </w:t>
      </w:r>
      <w:r w:rsidR="00C32782">
        <w:t xml:space="preserve">borta </w:t>
      </w:r>
      <w:r w:rsidR="003D1DF9">
        <w:t xml:space="preserve">den </w:t>
      </w:r>
      <w:r w:rsidR="00C32782">
        <w:t>10</w:t>
      </w:r>
      <w:r>
        <w:t xml:space="preserve"> okt. Totalt </w:t>
      </w:r>
      <w:r w:rsidR="00C32782">
        <w:t>5</w:t>
      </w:r>
      <w:r w:rsidR="003D5EDB">
        <w:t>4</w:t>
      </w:r>
      <w:r w:rsidR="00C32782">
        <w:t xml:space="preserve"> matcher  varav 2</w:t>
      </w:r>
      <w:r w:rsidR="003D5EDB">
        <w:t>6</w:t>
      </w:r>
      <w:r w:rsidR="00A14A42">
        <w:t xml:space="preserve"> st hemma</w:t>
      </w:r>
      <w:r w:rsidR="00360E51">
        <w:t xml:space="preserve"> ( hisingstorpshallen</w:t>
      </w:r>
      <w:r w:rsidR="00945E02">
        <w:t>,</w:t>
      </w:r>
      <w:r w:rsidR="00360E51">
        <w:t xml:space="preserve">) </w:t>
      </w:r>
      <w:r w:rsidR="00C32782">
        <w:t xml:space="preserve"> och 10</w:t>
      </w:r>
      <w:r w:rsidR="00E05563">
        <w:t xml:space="preserve"> st längre resor</w:t>
      </w:r>
      <w:r w:rsidR="00360E51">
        <w:t xml:space="preserve"> (</w:t>
      </w:r>
      <w:r w:rsidR="00C32782">
        <w:t xml:space="preserve">Österbymo, </w:t>
      </w:r>
      <w:r w:rsidR="00FE5722">
        <w:t xml:space="preserve">Aneby, </w:t>
      </w:r>
      <w:r w:rsidR="00360E51">
        <w:t xml:space="preserve"> </w:t>
      </w:r>
      <w:r w:rsidR="00934DA6">
        <w:t>Eksjö</w:t>
      </w:r>
      <w:r w:rsidR="00360E51">
        <w:t xml:space="preserve">, </w:t>
      </w:r>
      <w:r w:rsidR="00934DA6">
        <w:t>Vetlanda</w:t>
      </w:r>
      <w:r w:rsidR="00360E51">
        <w:t xml:space="preserve">, </w:t>
      </w:r>
      <w:r w:rsidR="00934DA6">
        <w:t>Värnamo</w:t>
      </w:r>
      <w:r w:rsidR="00360E51">
        <w:t xml:space="preserve">, </w:t>
      </w:r>
      <w:r w:rsidR="00C32782">
        <w:t>gnosjö</w:t>
      </w:r>
      <w:r w:rsidR="003D1DF9">
        <w:t>, Sävsjö</w:t>
      </w:r>
      <w:r w:rsidR="00CB1868">
        <w:t xml:space="preserve"> </w:t>
      </w:r>
      <w:r w:rsidR="00360E51">
        <w:t>)</w:t>
      </w:r>
      <w:r w:rsidR="00C32782">
        <w:t>, övriga</w:t>
      </w:r>
      <w:r w:rsidR="007865F9">
        <w:t xml:space="preserve"> i närområdet. </w:t>
      </w:r>
    </w:p>
    <w:p w14:paraId="32A1DD73" w14:textId="77777777" w:rsidR="00656FC0" w:rsidRDefault="005A103A" w:rsidP="000230F8">
      <w:r>
        <w:t>Upplägg t</w:t>
      </w:r>
      <w:r w:rsidR="00CA78E8">
        <w:t>räningar</w:t>
      </w:r>
      <w:r w:rsidR="00071FEA">
        <w:t>:</w:t>
      </w:r>
      <w:r w:rsidR="00BF218F">
        <w:t xml:space="preserve"> </w:t>
      </w:r>
      <w:r w:rsidR="00071FEA">
        <w:t xml:space="preserve">Genomgång </w:t>
      </w:r>
      <w:r w:rsidR="00D677CF">
        <w:t xml:space="preserve">av övningar </w:t>
      </w:r>
      <w:r w:rsidR="00071FEA">
        <w:t>10 sep</w:t>
      </w:r>
      <w:r w:rsidR="00D677CF">
        <w:t>. Mikael numrera övningarna i häftet</w:t>
      </w:r>
      <w:r w:rsidR="00071FEA">
        <w:t>.</w:t>
      </w:r>
      <w:r w:rsidR="00D677CF">
        <w:t xml:space="preserve"> Uppvärmning, </w:t>
      </w:r>
      <w:r w:rsidR="00071FEA">
        <w:t>Knäkontroll</w:t>
      </w:r>
      <w:r w:rsidR="00D677CF">
        <w:t>,Övningar,Spel. Samma upplägga alla träningarna i x antal veckor. Sandra lägger ett dokument under dok på lagetsidan.</w:t>
      </w:r>
    </w:p>
    <w:p w14:paraId="06B94C90" w14:textId="77777777" w:rsidR="00D677CF" w:rsidRDefault="00D677CF" w:rsidP="000230F8">
      <w:r>
        <w:t>ALLA skaffar inlogg till IBIS.</w:t>
      </w:r>
    </w:p>
    <w:p w14:paraId="0DBAE43E" w14:textId="77777777" w:rsidR="00F627BB" w:rsidRDefault="00F627BB" w:rsidP="000230F8">
      <w:r>
        <w:t>Samling matcher 30 minuter innan. Ansvarig ledare på plats ca 40 minuter innan</w:t>
      </w:r>
    </w:p>
    <w:p w14:paraId="55D2CD47" w14:textId="33DBB1DD" w:rsidR="00833B2E" w:rsidRDefault="00833B2E" w:rsidP="000230F8">
      <w:r>
        <w:t>Sandra Utskick med info om att träningen</w:t>
      </w:r>
      <w:r w:rsidR="00484336">
        <w:t xml:space="preserve"> i Hisingstorpshallen </w:t>
      </w:r>
      <w:r>
        <w:t xml:space="preserve"> börjar v 39 Ons 1715-1830,</w:t>
      </w:r>
      <w:r w:rsidR="00EA1140">
        <w:t xml:space="preserve"> v40 ons 1715-1830,</w:t>
      </w:r>
      <w:r>
        <w:t xml:space="preserve"> Fre 1600-1730 och v 41 och framåt mån 1600-1700,ons 1715-1830 ,fre 1600-1730 OBS inga kallelser skickas ut om träning</w:t>
      </w:r>
      <w:r w:rsidR="00484336">
        <w:t>, Samma inpasseringskod som tidigare år</w:t>
      </w:r>
      <w:r>
        <w:t xml:space="preserve"> ( mer info på föräldramötet)</w:t>
      </w:r>
    </w:p>
    <w:p w14:paraId="131A03D3" w14:textId="77777777" w:rsidR="00C32782" w:rsidRPr="00EB682E" w:rsidRDefault="00C32782" w:rsidP="000230F8">
      <w:pPr>
        <w:rPr>
          <w:b/>
        </w:rPr>
      </w:pPr>
      <w:r w:rsidRPr="00EB682E">
        <w:rPr>
          <w:b/>
        </w:rPr>
        <w:t>Aktivitet</w:t>
      </w:r>
      <w:r w:rsidRPr="00EB682E">
        <w:rPr>
          <w:b/>
        </w:rPr>
        <w:tab/>
      </w:r>
      <w:r w:rsidRPr="00EB682E">
        <w:rPr>
          <w:b/>
        </w:rPr>
        <w:tab/>
      </w:r>
      <w:r w:rsidR="00EB682E" w:rsidRPr="00EB682E">
        <w:rPr>
          <w:b/>
        </w:rPr>
        <w:tab/>
      </w:r>
      <w:r w:rsidR="00EB682E" w:rsidRPr="00EB682E">
        <w:rPr>
          <w:b/>
        </w:rPr>
        <w:tab/>
        <w:t>Datum</w:t>
      </w:r>
      <w:r w:rsidR="00EB682E" w:rsidRPr="00EB682E">
        <w:rPr>
          <w:b/>
        </w:rPr>
        <w:tab/>
        <w:t>Ansvarig</w:t>
      </w:r>
      <w:r w:rsidR="00AC1EE6">
        <w:rPr>
          <w:b/>
        </w:rPr>
        <w:tab/>
        <w:t>Klart</w:t>
      </w:r>
    </w:p>
    <w:p w14:paraId="68115FC3" w14:textId="77777777" w:rsidR="00EB682E" w:rsidRDefault="00C32782" w:rsidP="000230F8">
      <w:r>
        <w:t xml:space="preserve">Föräldramöte </w:t>
      </w:r>
      <w:r w:rsidR="007C07F7">
        <w:tab/>
      </w:r>
      <w:r w:rsidR="007C07F7">
        <w:tab/>
      </w:r>
      <w:r w:rsidR="007C07F7">
        <w:tab/>
        <w:t>17 okt</w:t>
      </w:r>
      <w:r w:rsidR="007C07F7">
        <w:tab/>
        <w:t>Tomas,Li</w:t>
      </w:r>
    </w:p>
    <w:p w14:paraId="7D9398D3" w14:textId="77777777" w:rsidR="00EB682E" w:rsidRDefault="00EB682E" w:rsidP="000230F8">
      <w:r w:rsidRPr="00EB682E">
        <w:t>Spelschema/ indelning av lag</w:t>
      </w:r>
      <w:r w:rsidR="007C07F7">
        <w:tab/>
      </w:r>
      <w:r w:rsidR="007C07F7">
        <w:tab/>
        <w:t>sep</w:t>
      </w:r>
      <w:r w:rsidR="007C07F7">
        <w:tab/>
        <w:t>Patrik,Tomas,Marie</w:t>
      </w:r>
    </w:p>
    <w:p w14:paraId="225AC074" w14:textId="77777777" w:rsidR="00EB682E" w:rsidRDefault="00EB682E" w:rsidP="000230F8">
      <w:r w:rsidRPr="00EB682E">
        <w:t xml:space="preserve">Kölistan/ uppdat. .medlemmar laget.se  </w:t>
      </w:r>
      <w:r>
        <w:tab/>
      </w:r>
      <w:r w:rsidR="007C07F7">
        <w:tab/>
        <w:t>löpande</w:t>
      </w:r>
      <w:r w:rsidR="007C07F7">
        <w:tab/>
        <w:t>Tomas</w:t>
      </w:r>
    </w:p>
    <w:p w14:paraId="0E95E7E7" w14:textId="77777777" w:rsidR="00EB682E" w:rsidRDefault="00466B54" w:rsidP="000230F8">
      <w:r>
        <w:t>Kallelse IBIS hemma matcher</w:t>
      </w:r>
      <w:r w:rsidR="00AE542F">
        <w:t xml:space="preserve"> inkl domare</w:t>
      </w:r>
      <w:r w:rsidR="007C07F7">
        <w:tab/>
        <w:t>löpande</w:t>
      </w:r>
      <w:r w:rsidR="007C07F7">
        <w:tab/>
        <w:t>Patrik</w:t>
      </w:r>
    </w:p>
    <w:p w14:paraId="27EE4084" w14:textId="0DCFC940" w:rsidR="00AE542F" w:rsidRDefault="00F06530" w:rsidP="000230F8">
      <w:r>
        <w:t>Kallelse</w:t>
      </w:r>
      <w:r w:rsidR="00AE542F">
        <w:t xml:space="preserve"> träningar</w:t>
      </w:r>
      <w:r w:rsidR="007C07F7">
        <w:tab/>
      </w:r>
      <w:r w:rsidR="007C07F7">
        <w:tab/>
      </w:r>
      <w:r w:rsidR="007C07F7">
        <w:tab/>
        <w:t>löpande</w:t>
      </w:r>
      <w:r w:rsidR="007C07F7">
        <w:tab/>
        <w:t>Patrik</w:t>
      </w:r>
      <w:r w:rsidR="000F5C21">
        <w:tab/>
      </w:r>
      <w:r w:rsidR="00EA1140">
        <w:t>klart</w:t>
      </w:r>
    </w:p>
    <w:p w14:paraId="7A2DD93F" w14:textId="77777777" w:rsidR="00EB682E" w:rsidRDefault="00EB682E" w:rsidP="000230F8">
      <w:r w:rsidRPr="00EB682E">
        <w:t>Matchtrupp IBIS alla matcher</w:t>
      </w:r>
      <w:r w:rsidR="007C07F7">
        <w:tab/>
      </w:r>
      <w:r w:rsidR="007C07F7">
        <w:tab/>
        <w:t>löpande</w:t>
      </w:r>
      <w:r w:rsidR="007C07F7">
        <w:tab/>
        <w:t>Ansvarig ledare</w:t>
      </w:r>
    </w:p>
    <w:p w14:paraId="4BF44929" w14:textId="77777777" w:rsidR="00EB682E" w:rsidRDefault="00EB682E" w:rsidP="000230F8">
      <w:r w:rsidRPr="00EB682E">
        <w:t>För</w:t>
      </w:r>
      <w:r w:rsidR="00AE542F">
        <w:t>bereda kallelser matcher</w:t>
      </w:r>
      <w:r w:rsidRPr="00EB682E">
        <w:t xml:space="preserve"> laget.se</w:t>
      </w:r>
      <w:r w:rsidR="007C07F7">
        <w:tab/>
      </w:r>
      <w:r w:rsidR="007C07F7">
        <w:tab/>
        <w:t>löpande</w:t>
      </w:r>
      <w:r w:rsidR="007C07F7">
        <w:tab/>
        <w:t>Ansvarig ledare</w:t>
      </w:r>
    </w:p>
    <w:p w14:paraId="75A78CB9" w14:textId="77777777" w:rsidR="00EB682E" w:rsidRDefault="00EB682E" w:rsidP="000230F8">
      <w:r w:rsidRPr="00EB682E">
        <w:t>Material (,målvaktsställ etc)</w:t>
      </w:r>
      <w:r w:rsidR="007C07F7">
        <w:tab/>
      </w:r>
      <w:r w:rsidR="007C07F7">
        <w:tab/>
      </w:r>
      <w:r w:rsidR="007C07F7">
        <w:tab/>
        <w:t>sep</w:t>
      </w:r>
      <w:r w:rsidR="007C07F7">
        <w:tab/>
        <w:t>Håkan</w:t>
      </w:r>
    </w:p>
    <w:p w14:paraId="37CE8573" w14:textId="77777777" w:rsidR="00EB682E" w:rsidRDefault="00EB682E" w:rsidP="000230F8">
      <w:r w:rsidRPr="00EB682E">
        <w:t>Sekretariat schema</w:t>
      </w:r>
      <w:r w:rsidRPr="00EB682E">
        <w:tab/>
      </w:r>
      <w:r w:rsidR="007C07F7">
        <w:tab/>
      </w:r>
      <w:r w:rsidR="007C07F7">
        <w:tab/>
        <w:t>okt</w:t>
      </w:r>
      <w:r w:rsidR="007C07F7">
        <w:tab/>
        <w:t>Håkan</w:t>
      </w:r>
    </w:p>
    <w:p w14:paraId="08E26A84" w14:textId="77777777" w:rsidR="00EB682E" w:rsidRDefault="00EB682E" w:rsidP="000230F8">
      <w:r w:rsidRPr="00EB682E">
        <w:t>Fotografering</w:t>
      </w:r>
      <w:r w:rsidR="007C07F7">
        <w:tab/>
      </w:r>
      <w:r w:rsidR="007C07F7">
        <w:tab/>
      </w:r>
      <w:r w:rsidR="007C07F7">
        <w:tab/>
      </w:r>
      <w:r w:rsidR="007C07F7">
        <w:tab/>
        <w:t>sep</w:t>
      </w:r>
      <w:r w:rsidR="007C07F7">
        <w:tab/>
        <w:t>Håkan</w:t>
      </w:r>
    </w:p>
    <w:p w14:paraId="711D0658" w14:textId="77777777" w:rsidR="00EB682E" w:rsidRDefault="00EB682E" w:rsidP="000230F8">
      <w:r>
        <w:t>Div försäljningar</w:t>
      </w:r>
      <w:r w:rsidR="007C07F7">
        <w:tab/>
      </w:r>
      <w:r w:rsidR="007C07F7">
        <w:tab/>
      </w:r>
      <w:r w:rsidR="007C07F7">
        <w:tab/>
        <w:t>-</w:t>
      </w:r>
      <w:r w:rsidR="007C07F7">
        <w:tab/>
        <w:t>Håkan</w:t>
      </w:r>
    </w:p>
    <w:p w14:paraId="0189473F" w14:textId="77777777" w:rsidR="00EB682E" w:rsidRDefault="00EB682E" w:rsidP="000230F8">
      <w:r w:rsidRPr="00EB682E">
        <w:t>Föräldrar uppdrag Fair play cup</w:t>
      </w:r>
      <w:r w:rsidR="007C07F7">
        <w:tab/>
      </w:r>
      <w:r w:rsidR="007C07F7">
        <w:tab/>
        <w:t>mars</w:t>
      </w:r>
      <w:r w:rsidR="007C07F7">
        <w:tab/>
        <w:t>Håkan</w:t>
      </w:r>
    </w:p>
    <w:p w14:paraId="0A7EF74F" w14:textId="77777777" w:rsidR="00EB682E" w:rsidRDefault="00EB682E" w:rsidP="000230F8">
      <w:r w:rsidRPr="00EB682E">
        <w:t>Matchvärd SSL Herr/Dam</w:t>
      </w:r>
      <w:r w:rsidR="007C07F7">
        <w:tab/>
      </w:r>
      <w:r w:rsidR="007C07F7">
        <w:tab/>
      </w:r>
      <w:r w:rsidR="007C07F7">
        <w:tab/>
        <w:t>-</w:t>
      </w:r>
      <w:r w:rsidR="007C07F7">
        <w:tab/>
        <w:t>Håkan</w:t>
      </w:r>
    </w:p>
    <w:p w14:paraId="43E246C0" w14:textId="77777777" w:rsidR="00EB682E" w:rsidRDefault="00EB682E" w:rsidP="000230F8">
      <w:r w:rsidRPr="00EB682E">
        <w:t>Inmarsch SSL match</w:t>
      </w:r>
      <w:r>
        <w:t>, Gå på match tillsammans</w:t>
      </w:r>
      <w:r w:rsidR="007C07F7">
        <w:tab/>
        <w:t>-</w:t>
      </w:r>
      <w:r w:rsidR="007C07F7">
        <w:tab/>
        <w:t>Sandra</w:t>
      </w:r>
    </w:p>
    <w:p w14:paraId="5AC109CE" w14:textId="77777777" w:rsidR="00EB682E" w:rsidRDefault="00EB682E" w:rsidP="000230F8">
      <w:r>
        <w:t>Anmäla Fairplay</w:t>
      </w:r>
      <w:r w:rsidR="007C07F7">
        <w:tab/>
      </w:r>
      <w:r w:rsidR="007C07F7">
        <w:tab/>
      </w:r>
      <w:r w:rsidR="007C07F7">
        <w:tab/>
        <w:t>Jan?</w:t>
      </w:r>
      <w:r w:rsidR="007C07F7">
        <w:tab/>
        <w:t>Mikael,Robert</w:t>
      </w:r>
    </w:p>
    <w:p w14:paraId="3AA20219" w14:textId="77777777" w:rsidR="00EB682E" w:rsidRDefault="00EB682E" w:rsidP="000230F8">
      <w:r>
        <w:t>Kiosk hemma matcher</w:t>
      </w:r>
      <w:r w:rsidR="007C07F7">
        <w:tab/>
      </w:r>
      <w:r w:rsidR="007C07F7">
        <w:tab/>
      </w:r>
      <w:r w:rsidR="007C07F7">
        <w:tab/>
        <w:t>okt</w:t>
      </w:r>
      <w:r w:rsidR="007C07F7">
        <w:tab/>
        <w:t>Håkan</w:t>
      </w:r>
    </w:p>
    <w:p w14:paraId="74373FE3" w14:textId="77777777" w:rsidR="00EB682E" w:rsidRDefault="00EB682E" w:rsidP="000230F8">
      <w:r w:rsidRPr="00EB682E">
        <w:t>Faddrar från A-laget</w:t>
      </w:r>
      <w:r w:rsidR="007C07F7">
        <w:tab/>
      </w:r>
      <w:r w:rsidR="007C07F7">
        <w:tab/>
      </w:r>
      <w:r w:rsidR="007C07F7">
        <w:tab/>
      </w:r>
      <w:r w:rsidR="007C07F7">
        <w:tab/>
        <w:t>Daniel</w:t>
      </w:r>
    </w:p>
    <w:p w14:paraId="069ADA42" w14:textId="77777777" w:rsidR="00EB682E" w:rsidRDefault="00EB682E" w:rsidP="000230F8">
      <w:r>
        <w:lastRenderedPageBreak/>
        <w:t>Kickoff Hallbys klubbhus</w:t>
      </w:r>
      <w:r>
        <w:tab/>
      </w:r>
      <w:r>
        <w:tab/>
      </w:r>
      <w:r>
        <w:tab/>
        <w:t>17 okt</w:t>
      </w:r>
      <w:r w:rsidR="007C07F7">
        <w:tab/>
        <w:t>Sandra ,Marie</w:t>
      </w:r>
    </w:p>
    <w:p w14:paraId="7DB3D3F0" w14:textId="4E717805" w:rsidR="00EB682E" w:rsidRDefault="00EB682E" w:rsidP="000230F8">
      <w:r>
        <w:t>Skåp hissingstorp</w:t>
      </w:r>
      <w:r w:rsidR="007C07F7">
        <w:tab/>
      </w:r>
      <w:r w:rsidR="007C07F7">
        <w:tab/>
      </w:r>
      <w:r w:rsidR="007C07F7">
        <w:tab/>
        <w:t>sep</w:t>
      </w:r>
      <w:r w:rsidR="007C07F7">
        <w:tab/>
        <w:t>Patrik</w:t>
      </w:r>
      <w:r w:rsidR="00EA1140">
        <w:tab/>
        <w:t>klart</w:t>
      </w:r>
    </w:p>
    <w:p w14:paraId="76D6A6B4" w14:textId="77777777" w:rsidR="00EB682E" w:rsidRDefault="00EB682E" w:rsidP="000230F8">
      <w:r w:rsidRPr="00EB682E">
        <w:t>Idrottonline regga</w:t>
      </w:r>
      <w:r w:rsidR="00833B2E">
        <w:tab/>
      </w:r>
      <w:r w:rsidR="00833B2E">
        <w:tab/>
      </w:r>
      <w:r w:rsidR="00833B2E">
        <w:tab/>
        <w:t>löpande</w:t>
      </w:r>
      <w:r w:rsidR="00833B2E">
        <w:tab/>
        <w:t>Mikael</w:t>
      </w:r>
    </w:p>
    <w:p w14:paraId="23C645CC" w14:textId="77777777" w:rsidR="00EB682E" w:rsidRDefault="00EB682E" w:rsidP="000230F8">
      <w:r>
        <w:t>Rolllistan till kansliet</w:t>
      </w:r>
      <w:r w:rsidR="00833B2E">
        <w:tab/>
      </w:r>
      <w:r w:rsidR="00833B2E">
        <w:tab/>
      </w:r>
      <w:r w:rsidR="00833B2E">
        <w:tab/>
        <w:t>sep</w:t>
      </w:r>
      <w:r w:rsidR="00833B2E">
        <w:tab/>
        <w:t>Patrik</w:t>
      </w:r>
    </w:p>
    <w:p w14:paraId="08706713" w14:textId="77777777" w:rsidR="00152E2F" w:rsidRDefault="00152E2F" w:rsidP="000230F8">
      <w:r>
        <w:t>Matchställ</w:t>
      </w:r>
      <w:r w:rsidR="00833B2E">
        <w:tab/>
      </w:r>
      <w:r w:rsidR="00833B2E">
        <w:tab/>
      </w:r>
      <w:r w:rsidR="00833B2E">
        <w:tab/>
        <w:t>finns några extra 160</w:t>
      </w:r>
      <w:r w:rsidR="00833B2E">
        <w:tab/>
        <w:t>Patrik</w:t>
      </w:r>
    </w:p>
    <w:p w14:paraId="5B2EEDB6" w14:textId="77777777" w:rsidR="00CA6922" w:rsidRDefault="00CA6922" w:rsidP="000230F8">
      <w:r>
        <w:t>Lagkassan</w:t>
      </w:r>
      <w:r w:rsidR="00833B2E">
        <w:tab/>
      </w:r>
      <w:r w:rsidR="00833B2E">
        <w:tab/>
      </w:r>
      <w:r w:rsidR="00833B2E">
        <w:tab/>
      </w:r>
      <w:r w:rsidR="00833B2E">
        <w:tab/>
      </w:r>
      <w:r w:rsidR="00833B2E">
        <w:tab/>
        <w:t>Håkan</w:t>
      </w:r>
    </w:p>
    <w:p w14:paraId="32624698" w14:textId="77777777" w:rsidR="00EB682E" w:rsidRDefault="00EB682E" w:rsidP="000230F8">
      <w:r>
        <w:t>Övrigt?</w:t>
      </w:r>
      <w:r w:rsidR="00833B2E">
        <w:t xml:space="preserve"> Ledarkickoff</w:t>
      </w:r>
      <w:r w:rsidR="00833B2E">
        <w:tab/>
      </w:r>
      <w:r w:rsidR="00833B2E">
        <w:tab/>
      </w:r>
      <w:r w:rsidR="00833B2E">
        <w:tab/>
        <w:t>snart</w:t>
      </w:r>
      <w:r w:rsidR="00833B2E">
        <w:tab/>
        <w:t>Kalle</w:t>
      </w:r>
    </w:p>
    <w:p w14:paraId="7F3B0923" w14:textId="77777777" w:rsidR="00833B2E" w:rsidRDefault="00833B2E" w:rsidP="000230F8"/>
    <w:p w14:paraId="16DA6E57" w14:textId="77777777" w:rsidR="00CF2AAE" w:rsidRDefault="009C5FAF" w:rsidP="000230F8">
      <w:r>
        <w:lastRenderedPageBreak/>
        <w:t>Sargsidor är 5 st på kortsidan och 10</w:t>
      </w:r>
      <w:r w:rsidR="008C7BDE">
        <w:t xml:space="preserve"> st på långsidan. Vi spelar serie 3x15 minuter</w:t>
      </w:r>
      <w:r w:rsidR="008C7BDE" w:rsidRPr="008C7BDE">
        <w:rPr>
          <w:noProof/>
          <w:lang w:eastAsia="sv-SE"/>
        </w:rPr>
        <w:drawing>
          <wp:inline distT="0" distB="0" distL="0" distR="0" wp14:anchorId="54C7C55D" wp14:editId="0EEB5EC0">
            <wp:extent cx="5869173" cy="7421245"/>
            <wp:effectExtent l="0" t="0" r="0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1739" cy="743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AAE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2A5D" w14:textId="77777777" w:rsidR="00A14A42" w:rsidRDefault="00A14A42" w:rsidP="00A419A4">
      <w:pPr>
        <w:spacing w:after="0"/>
      </w:pPr>
      <w:r>
        <w:separator/>
      </w:r>
    </w:p>
  </w:endnote>
  <w:endnote w:type="continuationSeparator" w:id="0">
    <w:p w14:paraId="021B21EF" w14:textId="77777777" w:rsidR="00A14A42" w:rsidRDefault="00A14A42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947C" w14:textId="77777777" w:rsidR="00A14A42" w:rsidRDefault="00A14A42" w:rsidP="00A419A4">
      <w:pPr>
        <w:spacing w:after="0"/>
      </w:pPr>
      <w:r>
        <w:separator/>
      </w:r>
    </w:p>
  </w:footnote>
  <w:footnote w:type="continuationSeparator" w:id="0">
    <w:p w14:paraId="107DF09F" w14:textId="77777777" w:rsidR="00A14A42" w:rsidRDefault="00A14A42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389E"/>
    <w:multiLevelType w:val="hybridMultilevel"/>
    <w:tmpl w:val="C9E84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492E"/>
    <w:multiLevelType w:val="multilevel"/>
    <w:tmpl w:val="C890BF80"/>
    <w:numStyleLink w:val="SKVParagraf"/>
  </w:abstractNum>
  <w:abstractNum w:abstractNumId="3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1A122D"/>
    <w:multiLevelType w:val="multilevel"/>
    <w:tmpl w:val="9914FA8C"/>
    <w:numStyleLink w:val="SKVListor"/>
  </w:abstractNum>
  <w:abstractNum w:abstractNumId="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 w16cid:durableId="1302341831">
    <w:abstractNumId w:val="6"/>
  </w:num>
  <w:num w:numId="2" w16cid:durableId="5599318">
    <w:abstractNumId w:val="1"/>
  </w:num>
  <w:num w:numId="3" w16cid:durableId="575675559">
    <w:abstractNumId w:val="5"/>
  </w:num>
  <w:num w:numId="4" w16cid:durableId="501816009">
    <w:abstractNumId w:val="2"/>
  </w:num>
  <w:num w:numId="5" w16cid:durableId="1239555907">
    <w:abstractNumId w:val="7"/>
  </w:num>
  <w:num w:numId="6" w16cid:durableId="1127816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3018255">
    <w:abstractNumId w:val="4"/>
  </w:num>
  <w:num w:numId="8" w16cid:durableId="2036225247">
    <w:abstractNumId w:val="3"/>
  </w:num>
  <w:num w:numId="9" w16cid:durableId="452552566">
    <w:abstractNumId w:val="3"/>
  </w:num>
  <w:num w:numId="10" w16cid:durableId="596131856">
    <w:abstractNumId w:val="3"/>
  </w:num>
  <w:num w:numId="11" w16cid:durableId="1691493270">
    <w:abstractNumId w:val="3"/>
  </w:num>
  <w:num w:numId="12" w16cid:durableId="308874082">
    <w:abstractNumId w:val="3"/>
  </w:num>
  <w:num w:numId="13" w16cid:durableId="970400667">
    <w:abstractNumId w:val="3"/>
  </w:num>
  <w:num w:numId="14" w16cid:durableId="885800485">
    <w:abstractNumId w:val="3"/>
  </w:num>
  <w:num w:numId="15" w16cid:durableId="1234318207">
    <w:abstractNumId w:val="3"/>
  </w:num>
  <w:num w:numId="16" w16cid:durableId="100185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42"/>
    <w:rsid w:val="000230F8"/>
    <w:rsid w:val="00032589"/>
    <w:rsid w:val="00040C6D"/>
    <w:rsid w:val="00061DEB"/>
    <w:rsid w:val="00071FEA"/>
    <w:rsid w:val="00087A68"/>
    <w:rsid w:val="000F5C21"/>
    <w:rsid w:val="00113F56"/>
    <w:rsid w:val="00114EF9"/>
    <w:rsid w:val="001219AD"/>
    <w:rsid w:val="001332C6"/>
    <w:rsid w:val="00145AD9"/>
    <w:rsid w:val="00152E2F"/>
    <w:rsid w:val="00157239"/>
    <w:rsid w:val="00163645"/>
    <w:rsid w:val="001822EC"/>
    <w:rsid w:val="001933F5"/>
    <w:rsid w:val="0019351E"/>
    <w:rsid w:val="001A6416"/>
    <w:rsid w:val="001B73B2"/>
    <w:rsid w:val="001D7EA8"/>
    <w:rsid w:val="00207BAD"/>
    <w:rsid w:val="00232FDA"/>
    <w:rsid w:val="0024487D"/>
    <w:rsid w:val="00257165"/>
    <w:rsid w:val="002626F2"/>
    <w:rsid w:val="002A5ED5"/>
    <w:rsid w:val="002C2718"/>
    <w:rsid w:val="002F0358"/>
    <w:rsid w:val="002F03AA"/>
    <w:rsid w:val="00310757"/>
    <w:rsid w:val="00331C63"/>
    <w:rsid w:val="00340F79"/>
    <w:rsid w:val="00347D8E"/>
    <w:rsid w:val="00360E51"/>
    <w:rsid w:val="003838A1"/>
    <w:rsid w:val="00397672"/>
    <w:rsid w:val="003A254D"/>
    <w:rsid w:val="003A4F77"/>
    <w:rsid w:val="003B31C4"/>
    <w:rsid w:val="003C0D62"/>
    <w:rsid w:val="003D1DF9"/>
    <w:rsid w:val="003D5EDB"/>
    <w:rsid w:val="003F1D12"/>
    <w:rsid w:val="003F2013"/>
    <w:rsid w:val="003F4CE5"/>
    <w:rsid w:val="00406F81"/>
    <w:rsid w:val="00416E56"/>
    <w:rsid w:val="004426D4"/>
    <w:rsid w:val="004433F8"/>
    <w:rsid w:val="00457CCA"/>
    <w:rsid w:val="00460C88"/>
    <w:rsid w:val="00466B54"/>
    <w:rsid w:val="00484336"/>
    <w:rsid w:val="004C4824"/>
    <w:rsid w:val="004E3588"/>
    <w:rsid w:val="004E7B9B"/>
    <w:rsid w:val="00501D7C"/>
    <w:rsid w:val="00520EC5"/>
    <w:rsid w:val="00523843"/>
    <w:rsid w:val="00541E5D"/>
    <w:rsid w:val="00552E6C"/>
    <w:rsid w:val="005554D6"/>
    <w:rsid w:val="005821A0"/>
    <w:rsid w:val="00584C71"/>
    <w:rsid w:val="005859C3"/>
    <w:rsid w:val="00585E5C"/>
    <w:rsid w:val="005A103A"/>
    <w:rsid w:val="005A3C55"/>
    <w:rsid w:val="005A549A"/>
    <w:rsid w:val="005F35E6"/>
    <w:rsid w:val="005F5F2C"/>
    <w:rsid w:val="0062414A"/>
    <w:rsid w:val="00640E88"/>
    <w:rsid w:val="00656FC0"/>
    <w:rsid w:val="006742F2"/>
    <w:rsid w:val="00680E44"/>
    <w:rsid w:val="0068155B"/>
    <w:rsid w:val="00683A2F"/>
    <w:rsid w:val="006D5C8A"/>
    <w:rsid w:val="00704C64"/>
    <w:rsid w:val="00713EDB"/>
    <w:rsid w:val="007306A5"/>
    <w:rsid w:val="007438D2"/>
    <w:rsid w:val="00751039"/>
    <w:rsid w:val="00754F6B"/>
    <w:rsid w:val="007865F9"/>
    <w:rsid w:val="00787917"/>
    <w:rsid w:val="007C07F7"/>
    <w:rsid w:val="00805CE9"/>
    <w:rsid w:val="00833B2E"/>
    <w:rsid w:val="00833E71"/>
    <w:rsid w:val="00836B34"/>
    <w:rsid w:val="008451A4"/>
    <w:rsid w:val="00873AF8"/>
    <w:rsid w:val="00891B05"/>
    <w:rsid w:val="008955F1"/>
    <w:rsid w:val="008C6A61"/>
    <w:rsid w:val="008C7BDE"/>
    <w:rsid w:val="008E42B9"/>
    <w:rsid w:val="008F7016"/>
    <w:rsid w:val="00913189"/>
    <w:rsid w:val="009134C4"/>
    <w:rsid w:val="00917CE9"/>
    <w:rsid w:val="00920558"/>
    <w:rsid w:val="00934DA6"/>
    <w:rsid w:val="00945596"/>
    <w:rsid w:val="00945E02"/>
    <w:rsid w:val="00945FE8"/>
    <w:rsid w:val="00985B71"/>
    <w:rsid w:val="009B03C0"/>
    <w:rsid w:val="009B2040"/>
    <w:rsid w:val="009C5FAF"/>
    <w:rsid w:val="00A14A42"/>
    <w:rsid w:val="00A278D0"/>
    <w:rsid w:val="00A30CC1"/>
    <w:rsid w:val="00A36881"/>
    <w:rsid w:val="00A419A4"/>
    <w:rsid w:val="00A42BA6"/>
    <w:rsid w:val="00A70C16"/>
    <w:rsid w:val="00AA0F9D"/>
    <w:rsid w:val="00AB3D66"/>
    <w:rsid w:val="00AC1EE6"/>
    <w:rsid w:val="00AC6AFB"/>
    <w:rsid w:val="00AD2DB2"/>
    <w:rsid w:val="00AE542F"/>
    <w:rsid w:val="00AE7CC6"/>
    <w:rsid w:val="00B0510D"/>
    <w:rsid w:val="00B557D4"/>
    <w:rsid w:val="00B7179C"/>
    <w:rsid w:val="00B90A76"/>
    <w:rsid w:val="00BA5072"/>
    <w:rsid w:val="00BC0E27"/>
    <w:rsid w:val="00BE32EA"/>
    <w:rsid w:val="00BF218F"/>
    <w:rsid w:val="00BF5F7B"/>
    <w:rsid w:val="00C136C0"/>
    <w:rsid w:val="00C260D7"/>
    <w:rsid w:val="00C27B48"/>
    <w:rsid w:val="00C32782"/>
    <w:rsid w:val="00C41783"/>
    <w:rsid w:val="00C84BE5"/>
    <w:rsid w:val="00CA6922"/>
    <w:rsid w:val="00CA78E8"/>
    <w:rsid w:val="00CB1288"/>
    <w:rsid w:val="00CB1868"/>
    <w:rsid w:val="00CF2AAE"/>
    <w:rsid w:val="00D11E8F"/>
    <w:rsid w:val="00D24C4E"/>
    <w:rsid w:val="00D34EEC"/>
    <w:rsid w:val="00D47809"/>
    <w:rsid w:val="00D51A73"/>
    <w:rsid w:val="00D677CF"/>
    <w:rsid w:val="00D81580"/>
    <w:rsid w:val="00D83B21"/>
    <w:rsid w:val="00D856A2"/>
    <w:rsid w:val="00D960BA"/>
    <w:rsid w:val="00DA13BE"/>
    <w:rsid w:val="00DB260A"/>
    <w:rsid w:val="00DC347D"/>
    <w:rsid w:val="00DD5082"/>
    <w:rsid w:val="00DE4501"/>
    <w:rsid w:val="00DF4C6A"/>
    <w:rsid w:val="00E05563"/>
    <w:rsid w:val="00E2563B"/>
    <w:rsid w:val="00E27A18"/>
    <w:rsid w:val="00E34C52"/>
    <w:rsid w:val="00E430EB"/>
    <w:rsid w:val="00E6122B"/>
    <w:rsid w:val="00E656CB"/>
    <w:rsid w:val="00E801D0"/>
    <w:rsid w:val="00EA1140"/>
    <w:rsid w:val="00EA2CE0"/>
    <w:rsid w:val="00EA7E15"/>
    <w:rsid w:val="00EB682E"/>
    <w:rsid w:val="00EF0657"/>
    <w:rsid w:val="00EF79B1"/>
    <w:rsid w:val="00F034EF"/>
    <w:rsid w:val="00F06530"/>
    <w:rsid w:val="00F627BB"/>
    <w:rsid w:val="00F64180"/>
    <w:rsid w:val="00F657D3"/>
    <w:rsid w:val="00F72C85"/>
    <w:rsid w:val="00F73752"/>
    <w:rsid w:val="00F73FCC"/>
    <w:rsid w:val="00F83EB9"/>
    <w:rsid w:val="00F84017"/>
    <w:rsid w:val="00F94518"/>
    <w:rsid w:val="00FA318E"/>
    <w:rsid w:val="00FA55E4"/>
    <w:rsid w:val="00FB1B0E"/>
    <w:rsid w:val="00FC718E"/>
    <w:rsid w:val="00FC7BE2"/>
    <w:rsid w:val="00FE1CA6"/>
    <w:rsid w:val="00F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4702"/>
  <w15:chartTrackingRefBased/>
  <w15:docId w15:val="{8F6C7888-77A3-4282-8BF1-A9D1B9A4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semiHidden/>
    <w:unhideWhenUsed/>
    <w:rsid w:val="00CF2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6BF9-A784-4706-A265-8B4B9336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358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unesved</dc:creator>
  <cp:keywords/>
  <dc:description/>
  <cp:lastModifiedBy>Patrik Junesved</cp:lastModifiedBy>
  <cp:revision>53</cp:revision>
  <dcterms:created xsi:type="dcterms:W3CDTF">2024-08-21T07:28:00Z</dcterms:created>
  <dcterms:modified xsi:type="dcterms:W3CDTF">2025-09-19T06:13:00Z</dcterms:modified>
</cp:coreProperties>
</file>